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9E" w:rsidRPr="007E7F9E" w:rsidRDefault="007E7F9E">
      <w:pPr>
        <w:rPr>
          <w:b/>
          <w:sz w:val="32"/>
        </w:rPr>
      </w:pPr>
      <w:r w:rsidRPr="007E7F9E">
        <w:rPr>
          <w:b/>
          <w:sz w:val="32"/>
        </w:rPr>
        <w:t xml:space="preserve">Referat </w:t>
      </w:r>
      <w:r>
        <w:rPr>
          <w:b/>
          <w:sz w:val="32"/>
        </w:rPr>
        <w:t xml:space="preserve">af vejledermøde d. </w:t>
      </w:r>
      <w:r w:rsidRPr="007E7F9E">
        <w:rPr>
          <w:b/>
          <w:sz w:val="32"/>
        </w:rPr>
        <w:t>26/11</w:t>
      </w:r>
    </w:p>
    <w:p w:rsidR="007E7F9E" w:rsidRPr="007E7F9E" w:rsidRDefault="007E7F9E">
      <w:pPr>
        <w:rPr>
          <w:b/>
          <w:sz w:val="24"/>
        </w:rPr>
      </w:pPr>
      <w:r>
        <w:rPr>
          <w:b/>
          <w:sz w:val="24"/>
        </w:rPr>
        <w:t>Rettelser til rapport</w:t>
      </w:r>
    </w:p>
    <w:p w:rsidR="009F2224" w:rsidRDefault="007E7F9E">
      <w:r>
        <w:t xml:space="preserve">Smartphones i indledning – uddyb lidt nærmere om at danske turister har den mulighed og ikke udlændinge. </w:t>
      </w:r>
    </w:p>
    <w:p w:rsidR="007E7F9E" w:rsidRDefault="007E7F9E">
      <w:r>
        <w:t>Begreb</w:t>
      </w:r>
      <w:r w:rsidR="001B74E8">
        <w:t>sdefinitionerne</w:t>
      </w:r>
      <w:r>
        <w:t xml:space="preserve"> bryder det lidt op. Find ud af til sidst hvor den ville passe bedre inde. </w:t>
      </w:r>
    </w:p>
    <w:p w:rsidR="007E7F9E" w:rsidRDefault="007E7F9E">
      <w:r>
        <w:t xml:space="preserve">Metaafsnit mangler inden interessentanalyse. Gennemgå hvilke afsnit vi har med i problemanalysen, og forklar hvad vi forventer af at få ud af dem. </w:t>
      </w:r>
    </w:p>
    <w:p w:rsidR="007E7F9E" w:rsidRDefault="007E7F9E">
      <w:r>
        <w:t>Interessentanalyse mangler nummer.</w:t>
      </w:r>
    </w:p>
    <w:p w:rsidR="007E7F9E" w:rsidRDefault="007E7F9E">
      <w:r>
        <w:t>Metatekst inden der kommer en figur.</w:t>
      </w:r>
    </w:p>
    <w:p w:rsidR="007E7F9E" w:rsidRDefault="007E7F9E">
      <w:r>
        <w:t xml:space="preserve">Overgang efter opsamling på interessentanalysen. Hvorfor leder den over i det den gør.  </w:t>
      </w:r>
    </w:p>
    <w:p w:rsidR="007E7F9E" w:rsidRDefault="007E7F9E">
      <w:r>
        <w:t>Opsamling efter spørgeskema. Vigtigste data og hvad vi kan bruge dem til, og overgang til næste afsnit.</w:t>
      </w:r>
    </w:p>
    <w:p w:rsidR="007E7F9E" w:rsidRDefault="007E7F9E">
      <w:r>
        <w:t>Mere end to linjers opsummering (2.2.3)</w:t>
      </w:r>
    </w:p>
    <w:p w:rsidR="007E2186" w:rsidRDefault="007E7F9E">
      <w:r>
        <w:t>2.3 eksisterende løsninger, går direkte i 2.3.1. Mangler metatekst inden, og opsamling på hvad vi kan bruge det med</w:t>
      </w:r>
      <w:r w:rsidR="007E2186">
        <w:t xml:space="preserve"> de eksisterende løsninger til.</w:t>
      </w:r>
    </w:p>
    <w:p w:rsidR="007E2186" w:rsidRDefault="007E2186"/>
    <w:p w:rsidR="007E2186" w:rsidRPr="007E2186" w:rsidRDefault="007E2186">
      <w:pPr>
        <w:rPr>
          <w:b/>
          <w:sz w:val="24"/>
        </w:rPr>
      </w:pPr>
      <w:r>
        <w:rPr>
          <w:b/>
          <w:sz w:val="24"/>
        </w:rPr>
        <w:t>Afgræns</w:t>
      </w:r>
      <w:r w:rsidR="00F86A45">
        <w:rPr>
          <w:b/>
          <w:sz w:val="24"/>
        </w:rPr>
        <w:t>n</w:t>
      </w:r>
      <w:r>
        <w:rPr>
          <w:b/>
          <w:sz w:val="24"/>
        </w:rPr>
        <w:t>ing</w:t>
      </w:r>
    </w:p>
    <w:p w:rsidR="007E2186" w:rsidRDefault="007E2186">
      <w:r>
        <w:t xml:space="preserve">Brug opsamlinger til at lede hen mod den løsning vi gerne vil lave. Afgrænsningen skal bruges som tragt til at finde ud af hvilke ting vi kan bruge ud fra problemanalysen. </w:t>
      </w:r>
    </w:p>
    <w:p w:rsidR="007E7F9E" w:rsidRDefault="007E7F9E"/>
    <w:p w:rsidR="007E2186" w:rsidRDefault="007E2186">
      <w:pPr>
        <w:rPr>
          <w:b/>
          <w:sz w:val="24"/>
        </w:rPr>
      </w:pPr>
      <w:r>
        <w:rPr>
          <w:b/>
          <w:sz w:val="24"/>
        </w:rPr>
        <w:t>Problembeskrivelse og diverse</w:t>
      </w:r>
    </w:p>
    <w:p w:rsidR="00F13DB4" w:rsidRDefault="00F13DB4">
      <w:r>
        <w:t>Kravspecifikation fra den ideelle løsningen, kan afgrænses til vores egen løsning. Kapitlet kan hedde Kravspecifikation, med underpunkterne Ideelle løsning og vores løsning</w:t>
      </w:r>
    </w:p>
    <w:p w:rsidR="001B74E8" w:rsidRDefault="001B74E8"/>
    <w:p w:rsidR="00A22715" w:rsidRDefault="00A22715">
      <w:pPr>
        <w:rPr>
          <w:b/>
          <w:sz w:val="24"/>
        </w:rPr>
      </w:pPr>
      <w:r>
        <w:rPr>
          <w:b/>
          <w:sz w:val="24"/>
        </w:rPr>
        <w:t>Løsning</w:t>
      </w:r>
    </w:p>
    <w:p w:rsidR="00A22715" w:rsidRPr="00A22715" w:rsidRDefault="00A22715">
      <w:r>
        <w:t xml:space="preserve">Tjek op på implementering af </w:t>
      </w:r>
      <w:proofErr w:type="spellStart"/>
      <w:r>
        <w:t>Dijkstra</w:t>
      </w:r>
      <w:proofErr w:type="spellEnd"/>
      <w:r>
        <w:t xml:space="preserve"> og A*</w:t>
      </w:r>
      <w:bookmarkStart w:id="0" w:name="_GoBack"/>
      <w:bookmarkEnd w:id="0"/>
    </w:p>
    <w:sectPr w:rsidR="00A22715" w:rsidRPr="00A2271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9E"/>
    <w:rsid w:val="001B74E8"/>
    <w:rsid w:val="007E2186"/>
    <w:rsid w:val="007E7F9E"/>
    <w:rsid w:val="00832B30"/>
    <w:rsid w:val="009D699E"/>
    <w:rsid w:val="00A22715"/>
    <w:rsid w:val="00F13DB4"/>
    <w:rsid w:val="00F86A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DB201-815E-45D5-A3BC-6EEA174C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4550-02A4-4AF4-B188-CCCFD8CA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3</Words>
  <Characters>111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urum</dc:creator>
  <cp:keywords/>
  <dc:description/>
  <cp:lastModifiedBy>Mark Haurum</cp:lastModifiedBy>
  <cp:revision>5</cp:revision>
  <dcterms:created xsi:type="dcterms:W3CDTF">2014-11-26T12:14:00Z</dcterms:created>
  <dcterms:modified xsi:type="dcterms:W3CDTF">2014-11-26T12:35:00Z</dcterms:modified>
</cp:coreProperties>
</file>